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A3" w:rsidRDefault="008434EE" w:rsidP="00DF3F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F3FA3">
        <w:rPr>
          <w:rFonts w:ascii="Calibri" w:eastAsia="Calibri" w:hAnsi="Calibri" w:cs="Times New Roman"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C4FD08E" wp14:editId="2D00AF1B">
                <wp:simplePos x="0" y="0"/>
                <wp:positionH relativeFrom="column">
                  <wp:posOffset>836930</wp:posOffset>
                </wp:positionH>
                <wp:positionV relativeFrom="paragraph">
                  <wp:posOffset>14668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ДЕСНОГОРСК» СМОЛЕНСКОЙ ОБЛАСТИ</w:t>
                            </w:r>
                          </w:p>
                          <w:p w:rsidR="00DF3FA3" w:rsidRPr="00DF3FA3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F3FA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ЕСНОГОРСКИЙ  ГОРОДСКОЙ  СОВЕТ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DF3FA3" w:rsidRDefault="00DF3FA3" w:rsidP="00DF3FA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F3FA3" w:rsidRDefault="00DF3FA3" w:rsidP="00DF3FA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DF3FA3" w:rsidRDefault="00DF3FA3" w:rsidP="00DF3F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4FD08E" id="Прямоугольник 4" o:spid="_x0000_s1026" style="position:absolute;left:0;text-align:left;margin-left:65.9pt;margin-top:11.55pt;width:417.6pt;height:10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DxC72h3QAAAAoBAAAPAAAAZHJzL2Rvd25yZXYu&#10;eG1sTI/BTsMwEETvSPyDtUjcqJMUpWmIU0VI/QACSBy38ZKkje1gu234e5YTHGd2NPum2i1mEhfy&#10;YXRWQbpKQJDtnB5tr+Dtdf9QgAgRrcbJWVLwTQF29e1NhaV2V/tClzb2gktsKFHBEONcShm6gQyG&#10;lZvJ8u3TeYORpe+l9njlcjPJLElyaXC0/GHAmZ4H6k7t2ShomuPy/tVucR9kkfhcP+q++VDq/m5p&#10;nkBEWuJfGH7xGR1qZjq4s9VBTKzXKaNHBdk6BcGBbb7hcQc2smIDsq7k/wn1DwA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DxC72h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>«ГОРОД ДЕСНОГОРСК» СМОЛЕНСКОЙ ОБЛАСТИ</w:t>
                      </w:r>
                    </w:p>
                    <w:p w:rsidR="00DF3FA3" w:rsidRPr="00DF3FA3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F3FA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ЕСНОГОРСКИЙ  ГОРОДСКОЙ  СОВЕТ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 Е Ш Е Н И Е</w:t>
                      </w:r>
                    </w:p>
                    <w:p w:rsidR="00DF3FA3" w:rsidRDefault="00DF3FA3" w:rsidP="00DF3FA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F3FA3" w:rsidRDefault="00DF3FA3" w:rsidP="00DF3FA3">
                      <w:pPr>
                        <w:rPr>
                          <w:sz w:val="20"/>
                        </w:rPr>
                      </w:pPr>
                    </w:p>
                    <w:p w:rsidR="00DF3FA3" w:rsidRDefault="00DF3FA3" w:rsidP="00DF3FA3"/>
                  </w:txbxContent>
                </v:textbox>
              </v:rect>
            </w:pict>
          </mc:Fallback>
        </mc:AlternateContent>
      </w:r>
    </w:p>
    <w:p w:rsidR="0013314E" w:rsidRPr="00DF3FA3" w:rsidRDefault="0013314E" w:rsidP="00DF3F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3FA3" w:rsidRPr="008434EE" w:rsidRDefault="00DF3FA3" w:rsidP="008434EE">
      <w:pPr>
        <w:spacing w:after="160"/>
        <w:rPr>
          <w:rFonts w:ascii="Calibri" w:eastAsia="Calibri" w:hAnsi="Calibri" w:cs="Times New Roman"/>
          <w:color w:val="404040" w:themeColor="text1" w:themeTint="BF"/>
          <w:sz w:val="26"/>
          <w:szCs w:val="26"/>
        </w:rPr>
      </w:pPr>
      <w:r w:rsidRPr="00DF3FA3">
        <w:rPr>
          <w:rFonts w:ascii="Calibri" w:eastAsia="Calibri" w:hAnsi="Calibri" w:cs="Times New Roman"/>
          <w:noProof/>
          <w:color w:val="404040" w:themeColor="text1" w:themeTint="BF"/>
          <w:sz w:val="26"/>
          <w:szCs w:val="26"/>
          <w:lang w:eastAsia="ru-RU"/>
        </w:rPr>
        <w:drawing>
          <wp:inline distT="0" distB="0" distL="0" distR="0" wp14:anchorId="32EB3C5D" wp14:editId="057797BA">
            <wp:extent cx="746760" cy="807720"/>
            <wp:effectExtent l="0" t="0" r="0" b="0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A3" w:rsidRPr="00DF3FA3" w:rsidRDefault="00DF3FA3" w:rsidP="00483E68">
      <w:pPr>
        <w:tabs>
          <w:tab w:val="left" w:pos="4395"/>
        </w:tabs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86F29" w:rsidRDefault="00986F29" w:rsidP="007F1498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5"/>
          <w:szCs w:val="25"/>
          <w:lang w:eastAsia="ar-SA"/>
        </w:rPr>
      </w:pPr>
    </w:p>
    <w:p w:rsidR="00DF3FA3" w:rsidRPr="00244253" w:rsidRDefault="00244253" w:rsidP="00221C29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1 </w:t>
      </w:r>
      <w:r w:rsidR="00DF3FA3" w:rsidRPr="00244253">
        <w:rPr>
          <w:rFonts w:ascii="Times New Roman" w:eastAsia="Times New Roman" w:hAnsi="Times New Roman" w:cs="Times New Roman"/>
          <w:sz w:val="24"/>
          <w:szCs w:val="24"/>
          <w:lang w:eastAsia="ar-SA"/>
        </w:rPr>
        <w:t>сессии пятого созыва</w:t>
      </w:r>
    </w:p>
    <w:p w:rsidR="00DF3FA3" w:rsidRPr="00244253" w:rsidRDefault="00DF3FA3" w:rsidP="00221C29">
      <w:pPr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442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731D6B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EB60EB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731D6B">
        <w:rPr>
          <w:rFonts w:ascii="Times New Roman" w:eastAsia="Times New Roman" w:hAnsi="Times New Roman" w:cs="Times New Roman"/>
          <w:sz w:val="24"/>
          <w:szCs w:val="24"/>
          <w:lang w:eastAsia="ar-SA"/>
        </w:rPr>
        <w:t>.11.</w:t>
      </w:r>
      <w:r w:rsidRPr="00244253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98159D" w:rsidRPr="00244253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2442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335620" w:rsidRPr="0024425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84113">
        <w:rPr>
          <w:rFonts w:ascii="Times New Roman" w:eastAsia="Times New Roman" w:hAnsi="Times New Roman" w:cs="Times New Roman"/>
          <w:sz w:val="24"/>
          <w:szCs w:val="24"/>
          <w:lang w:eastAsia="ar-SA"/>
        </w:rPr>
        <w:t>376</w:t>
      </w:r>
    </w:p>
    <w:p w:rsidR="00DF3FA3" w:rsidRPr="00244253" w:rsidRDefault="00DF3FA3" w:rsidP="00221C29">
      <w:pPr>
        <w:suppressAutoHyphens/>
        <w:spacing w:after="0" w:line="264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p w:rsidR="00DF3FA3" w:rsidRPr="00244253" w:rsidRDefault="00DF3FA3" w:rsidP="00221C29">
      <w:pPr>
        <w:suppressAutoHyphens/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A5EA5" w:rsidRPr="00244253" w:rsidRDefault="00221C29" w:rsidP="00221C29">
      <w:pPr>
        <w:autoSpaceDE w:val="0"/>
        <w:spacing w:after="0" w:line="264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2A5EA5" w:rsidRPr="00244253">
        <w:rPr>
          <w:rFonts w:ascii="Times New Roman" w:hAnsi="Times New Roman" w:cs="Times New Roman"/>
          <w:bCs/>
          <w:sz w:val="24"/>
          <w:szCs w:val="24"/>
        </w:rPr>
        <w:t xml:space="preserve">Об утверждении Порядка </w:t>
      </w:r>
    </w:p>
    <w:p w:rsidR="002A5EA5" w:rsidRPr="00244253" w:rsidRDefault="00221C29" w:rsidP="00221C29">
      <w:pPr>
        <w:autoSpaceDE w:val="0"/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2A5EA5" w:rsidRPr="00244253">
        <w:rPr>
          <w:rFonts w:ascii="Times New Roman" w:hAnsi="Times New Roman" w:cs="Times New Roman"/>
          <w:bCs/>
          <w:sz w:val="24"/>
          <w:szCs w:val="24"/>
        </w:rPr>
        <w:t>определения</w:t>
      </w:r>
      <w:r w:rsidR="002A5EA5" w:rsidRPr="002442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5EA5" w:rsidRPr="00244253">
        <w:rPr>
          <w:rFonts w:ascii="Times New Roman" w:hAnsi="Times New Roman" w:cs="Times New Roman"/>
          <w:sz w:val="24"/>
          <w:szCs w:val="24"/>
        </w:rPr>
        <w:t xml:space="preserve">части территории </w:t>
      </w:r>
    </w:p>
    <w:p w:rsidR="00221C29" w:rsidRDefault="00221C29" w:rsidP="00221C29">
      <w:pPr>
        <w:pStyle w:val="ConsPlusTitle"/>
        <w:widowControl/>
        <w:tabs>
          <w:tab w:val="left" w:pos="9923"/>
        </w:tabs>
        <w:spacing w:line="264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</w:t>
      </w:r>
      <w:r w:rsidR="002A5EA5" w:rsidRPr="00244253">
        <w:rPr>
          <w:rFonts w:ascii="Times New Roman" w:hAnsi="Times New Roman" w:cs="Times New Roman"/>
          <w:b w:val="0"/>
          <w:bCs/>
          <w:sz w:val="24"/>
          <w:szCs w:val="24"/>
        </w:rPr>
        <w:t>муниципального</w:t>
      </w:r>
      <w:r w:rsidR="00986F29" w:rsidRPr="00244253">
        <w:rPr>
          <w:rFonts w:ascii="Times New Roman" w:hAnsi="Times New Roman" w:cs="Times New Roman"/>
          <w:b w:val="0"/>
          <w:bCs/>
          <w:sz w:val="24"/>
          <w:szCs w:val="24"/>
        </w:rPr>
        <w:t xml:space="preserve"> о</w:t>
      </w:r>
      <w:r w:rsidR="002A5EA5" w:rsidRPr="00244253">
        <w:rPr>
          <w:rFonts w:ascii="Times New Roman" w:hAnsi="Times New Roman" w:cs="Times New Roman"/>
          <w:b w:val="0"/>
          <w:bCs/>
          <w:sz w:val="24"/>
          <w:szCs w:val="24"/>
        </w:rPr>
        <w:t>бразования</w:t>
      </w:r>
    </w:p>
    <w:p w:rsidR="00221C29" w:rsidRDefault="00221C29" w:rsidP="00221C29">
      <w:pPr>
        <w:pStyle w:val="ConsPlusTitle"/>
        <w:widowControl/>
        <w:tabs>
          <w:tab w:val="left" w:pos="9923"/>
        </w:tabs>
        <w:spacing w:line="264" w:lineRule="auto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</w:t>
      </w:r>
      <w:r w:rsidR="002A5EA5" w:rsidRPr="00244253">
        <w:rPr>
          <w:rFonts w:ascii="Times New Roman" w:hAnsi="Times New Roman" w:cs="Times New Roman"/>
          <w:b w:val="0"/>
          <w:bCs/>
          <w:sz w:val="24"/>
          <w:szCs w:val="24"/>
        </w:rPr>
        <w:t xml:space="preserve">«город Десногорск» </w:t>
      </w:r>
      <w:proofErr w:type="gramStart"/>
      <w:r w:rsidR="002A5EA5" w:rsidRPr="00244253">
        <w:rPr>
          <w:rFonts w:ascii="Times New Roman" w:hAnsi="Times New Roman" w:cs="Times New Roman"/>
          <w:b w:val="0"/>
          <w:bCs/>
          <w:sz w:val="24"/>
          <w:szCs w:val="24"/>
        </w:rPr>
        <w:t>Смоленской</w:t>
      </w:r>
      <w:proofErr w:type="gramEnd"/>
    </w:p>
    <w:p w:rsidR="00221C29" w:rsidRDefault="00221C29" w:rsidP="00221C29">
      <w:pPr>
        <w:pStyle w:val="ConsPlusTitle"/>
        <w:widowControl/>
        <w:tabs>
          <w:tab w:val="left" w:pos="9923"/>
        </w:tabs>
        <w:spacing w:line="264" w:lineRule="auto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           </w:t>
      </w:r>
      <w:r w:rsidR="002A5EA5" w:rsidRPr="00244253">
        <w:rPr>
          <w:rFonts w:ascii="Times New Roman" w:hAnsi="Times New Roman" w:cs="Times New Roman"/>
          <w:b w:val="0"/>
          <w:bCs/>
          <w:sz w:val="24"/>
          <w:szCs w:val="24"/>
        </w:rPr>
        <w:t xml:space="preserve">области, </w:t>
      </w:r>
      <w:r w:rsidR="002A5EA5" w:rsidRPr="0024425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на которой могут</w:t>
      </w:r>
    </w:p>
    <w:p w:rsidR="00221C29" w:rsidRDefault="00221C29" w:rsidP="00221C29">
      <w:pPr>
        <w:pStyle w:val="ConsPlusTitle"/>
        <w:widowControl/>
        <w:tabs>
          <w:tab w:val="left" w:pos="9923"/>
        </w:tabs>
        <w:spacing w:line="264" w:lineRule="auto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      </w:t>
      </w:r>
      <w:r w:rsidR="002A5EA5" w:rsidRPr="0024425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реализовываться инициативные</w:t>
      </w:r>
    </w:p>
    <w:p w:rsidR="002A5EA5" w:rsidRPr="00244253" w:rsidRDefault="00221C29" w:rsidP="00221C29">
      <w:pPr>
        <w:pStyle w:val="ConsPlusTitle"/>
        <w:widowControl/>
        <w:tabs>
          <w:tab w:val="left" w:pos="9923"/>
        </w:tabs>
        <w:spacing w:line="264" w:lineRule="auto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         </w:t>
      </w:r>
      <w:r w:rsidR="002A5EA5" w:rsidRPr="00244253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проекты</w:t>
      </w:r>
    </w:p>
    <w:p w:rsidR="002A5EA5" w:rsidRPr="00244253" w:rsidRDefault="002A5EA5" w:rsidP="00221C29">
      <w:pPr>
        <w:pStyle w:val="ConsPlusTitle"/>
        <w:widowControl/>
        <w:tabs>
          <w:tab w:val="left" w:pos="4536"/>
        </w:tabs>
        <w:spacing w:line="264" w:lineRule="auto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</w:p>
    <w:p w:rsidR="002A5EA5" w:rsidRPr="00244253" w:rsidRDefault="002A5EA5" w:rsidP="00221C29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EA5" w:rsidRPr="00244253" w:rsidRDefault="002A5EA5" w:rsidP="00221C29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44253">
        <w:rPr>
          <w:rFonts w:ascii="Times New Roman" w:hAnsi="Times New Roman" w:cs="Times New Roman"/>
          <w:sz w:val="24"/>
          <w:szCs w:val="24"/>
        </w:rPr>
        <w:t>В соответствии с частью 1 статьи 26</w:t>
      </w:r>
      <w:r w:rsidRPr="0024425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44253">
        <w:rPr>
          <w:rFonts w:ascii="Times New Roman" w:hAnsi="Times New Roman" w:cs="Times New Roman"/>
          <w:sz w:val="24"/>
          <w:szCs w:val="24"/>
        </w:rPr>
        <w:t xml:space="preserve"> Федерального закона от 6 октября </w:t>
      </w:r>
      <w:r w:rsidRPr="00244253">
        <w:rPr>
          <w:rFonts w:ascii="Times New Roman" w:hAnsi="Times New Roman" w:cs="Times New Roman"/>
          <w:sz w:val="24"/>
          <w:szCs w:val="24"/>
        </w:rPr>
        <w:br/>
        <w:t xml:space="preserve">2003 года № 131-ФЗ «Об общих принципах организации местного самоуправления в Российской Федерации», Уставом муниципального образования «город Десногорск» Смоленской области, </w:t>
      </w:r>
      <w:r w:rsidRPr="0024425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="00C77191" w:rsidRPr="00244253">
        <w:rPr>
          <w:rFonts w:ascii="Times New Roman" w:hAnsi="Times New Roman" w:cs="Times New Roman"/>
          <w:sz w:val="24"/>
          <w:szCs w:val="24"/>
        </w:rPr>
        <w:t>Десногорский городской Совет</w:t>
      </w:r>
    </w:p>
    <w:p w:rsidR="002A5EA5" w:rsidRPr="00244253" w:rsidRDefault="002A5EA5" w:rsidP="00221C29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EA5" w:rsidRPr="00244253" w:rsidRDefault="002A5EA5" w:rsidP="00221C29">
      <w:pPr>
        <w:pStyle w:val="ConsPlusNormal"/>
        <w:widowControl/>
        <w:spacing w:line="264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44253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986F29" w:rsidRPr="002442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4253">
        <w:rPr>
          <w:rFonts w:ascii="Times New Roman" w:hAnsi="Times New Roman" w:cs="Times New Roman"/>
          <w:bCs/>
          <w:sz w:val="28"/>
          <w:szCs w:val="28"/>
        </w:rPr>
        <w:t>Е</w:t>
      </w:r>
      <w:r w:rsidR="00986F29" w:rsidRPr="002442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4253">
        <w:rPr>
          <w:rFonts w:ascii="Times New Roman" w:hAnsi="Times New Roman" w:cs="Times New Roman"/>
          <w:bCs/>
          <w:sz w:val="28"/>
          <w:szCs w:val="28"/>
        </w:rPr>
        <w:t>Ш</w:t>
      </w:r>
      <w:r w:rsidR="00986F29" w:rsidRPr="002442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4253">
        <w:rPr>
          <w:rFonts w:ascii="Times New Roman" w:hAnsi="Times New Roman" w:cs="Times New Roman"/>
          <w:bCs/>
          <w:sz w:val="28"/>
          <w:szCs w:val="28"/>
        </w:rPr>
        <w:t>И</w:t>
      </w:r>
      <w:r w:rsidR="00986F29" w:rsidRPr="002442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4253">
        <w:rPr>
          <w:rFonts w:ascii="Times New Roman" w:hAnsi="Times New Roman" w:cs="Times New Roman"/>
          <w:bCs/>
          <w:sz w:val="28"/>
          <w:szCs w:val="28"/>
        </w:rPr>
        <w:t>Л:</w:t>
      </w:r>
    </w:p>
    <w:p w:rsidR="002A5EA5" w:rsidRPr="00244253" w:rsidRDefault="002A5EA5" w:rsidP="00221C29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A5EA5" w:rsidRPr="00244253" w:rsidRDefault="002A5EA5" w:rsidP="00221C29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253">
        <w:rPr>
          <w:rFonts w:ascii="Times New Roman" w:hAnsi="Times New Roman" w:cs="Times New Roman"/>
          <w:sz w:val="24"/>
          <w:szCs w:val="24"/>
        </w:rPr>
        <w:t xml:space="preserve">1. Утвердить прилагаемый Порядок определения части территории </w:t>
      </w:r>
      <w:r w:rsidR="00C77191" w:rsidRPr="00244253">
        <w:rPr>
          <w:rFonts w:ascii="Times New Roman" w:hAnsi="Times New Roman" w:cs="Times New Roman"/>
          <w:sz w:val="24"/>
          <w:szCs w:val="24"/>
        </w:rPr>
        <w:t>муниципального образования «город Десногорск» Смоленской области</w:t>
      </w:r>
      <w:r w:rsidRPr="00244253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.</w:t>
      </w:r>
    </w:p>
    <w:p w:rsidR="00F23E65" w:rsidRPr="00244253" w:rsidRDefault="00F23E65" w:rsidP="00221C29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14E" w:rsidRPr="00244253" w:rsidRDefault="0013314E" w:rsidP="00221C29">
      <w:pPr>
        <w:pStyle w:val="ConsPlusNormal"/>
        <w:widowControl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253">
        <w:rPr>
          <w:rFonts w:ascii="Times New Roman" w:hAnsi="Times New Roman" w:cs="Times New Roman"/>
          <w:sz w:val="24"/>
          <w:szCs w:val="24"/>
        </w:rPr>
        <w:t>2. Настоящее решение опубликова</w:t>
      </w:r>
      <w:r w:rsidR="00986F29" w:rsidRPr="00244253">
        <w:rPr>
          <w:rFonts w:ascii="Times New Roman" w:hAnsi="Times New Roman" w:cs="Times New Roman"/>
          <w:sz w:val="24"/>
          <w:szCs w:val="24"/>
        </w:rPr>
        <w:t>ть</w:t>
      </w:r>
      <w:r w:rsidRPr="00244253">
        <w:rPr>
          <w:rFonts w:ascii="Times New Roman" w:hAnsi="Times New Roman" w:cs="Times New Roman"/>
          <w:sz w:val="24"/>
          <w:szCs w:val="24"/>
        </w:rPr>
        <w:t xml:space="preserve"> в</w:t>
      </w:r>
      <w:r w:rsidR="008770C4" w:rsidRPr="00244253">
        <w:rPr>
          <w:rFonts w:ascii="Times New Roman" w:hAnsi="Times New Roman" w:cs="Times New Roman"/>
          <w:sz w:val="24"/>
          <w:szCs w:val="24"/>
        </w:rPr>
        <w:t xml:space="preserve"> газете</w:t>
      </w:r>
      <w:r w:rsidRPr="00244253">
        <w:rPr>
          <w:rFonts w:ascii="Times New Roman" w:hAnsi="Times New Roman" w:cs="Times New Roman"/>
          <w:sz w:val="24"/>
          <w:szCs w:val="24"/>
        </w:rPr>
        <w:t xml:space="preserve"> «</w:t>
      </w:r>
      <w:r w:rsidR="008770C4" w:rsidRPr="00244253">
        <w:rPr>
          <w:rFonts w:ascii="Times New Roman" w:hAnsi="Times New Roman" w:cs="Times New Roman"/>
          <w:sz w:val="24"/>
          <w:szCs w:val="24"/>
        </w:rPr>
        <w:t>Десна</w:t>
      </w:r>
      <w:r w:rsidRPr="00244253">
        <w:rPr>
          <w:rFonts w:ascii="Times New Roman" w:hAnsi="Times New Roman" w:cs="Times New Roman"/>
          <w:sz w:val="24"/>
          <w:szCs w:val="24"/>
        </w:rPr>
        <w:t>».</w:t>
      </w:r>
    </w:p>
    <w:p w:rsidR="00BA2FCF" w:rsidRPr="00244253" w:rsidRDefault="00BA2FCF" w:rsidP="00221C29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BA2FCF" w:rsidRPr="00244253" w:rsidRDefault="00BA2FCF" w:rsidP="00221C29">
      <w:pPr>
        <w:suppressAutoHyphens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"/>
        <w:tblW w:w="1003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647"/>
      </w:tblGrid>
      <w:tr w:rsidR="00DF3FA3" w:rsidRPr="00244253" w:rsidTr="00B5773F">
        <w:trPr>
          <w:trHeight w:val="1186"/>
        </w:trPr>
        <w:tc>
          <w:tcPr>
            <w:tcW w:w="5387" w:type="dxa"/>
          </w:tcPr>
          <w:p w:rsidR="00DF3FA3" w:rsidRPr="00244253" w:rsidRDefault="001009DD" w:rsidP="00221C29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244253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244253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</w:t>
            </w:r>
            <w:r w:rsidRPr="00244253">
              <w:rPr>
                <w:sz w:val="24"/>
                <w:szCs w:val="24"/>
              </w:rPr>
              <w:t xml:space="preserve"> </w:t>
            </w:r>
            <w:r w:rsidR="00DF3FA3" w:rsidRPr="002442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</w:t>
            </w:r>
            <w:r w:rsidR="009B4FF5" w:rsidRPr="002442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="00DF3FA3" w:rsidRPr="002442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7F1498" w:rsidRPr="00244253" w:rsidRDefault="00DF3FA3" w:rsidP="00221C29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2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сногорского</w:t>
            </w:r>
            <w:r w:rsidRPr="00244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2442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 Совета</w:t>
            </w:r>
          </w:p>
          <w:p w:rsidR="00DF3FA3" w:rsidRPr="00244253" w:rsidRDefault="00DF3FA3" w:rsidP="00221C29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4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    </w:t>
            </w:r>
          </w:p>
          <w:p w:rsidR="00DF3FA3" w:rsidRPr="00244253" w:rsidRDefault="007F1498" w:rsidP="00221C29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 </w:t>
            </w:r>
            <w:r w:rsidR="009B4FF5" w:rsidRPr="00244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.П. Леднёва</w:t>
            </w:r>
          </w:p>
        </w:tc>
        <w:tc>
          <w:tcPr>
            <w:tcW w:w="4647" w:type="dxa"/>
          </w:tcPr>
          <w:p w:rsidR="007F1498" w:rsidRPr="00244253" w:rsidRDefault="00C02DC6" w:rsidP="00221C29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2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</w:t>
            </w:r>
            <w:r w:rsidR="009B4FF5" w:rsidRPr="002442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DF3FA3" w:rsidRPr="002442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BA2FCF" w:rsidRPr="002442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</w:t>
            </w:r>
            <w:r w:rsidR="00DF3FA3" w:rsidRPr="002442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униципального </w:t>
            </w:r>
            <w:r w:rsidR="007F1498" w:rsidRPr="002442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="00DF3FA3" w:rsidRPr="002442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зования </w:t>
            </w:r>
          </w:p>
          <w:p w:rsidR="00DF3FA3" w:rsidRPr="00244253" w:rsidRDefault="00DF3FA3" w:rsidP="00221C29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25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ород Десногорск» Смоленской области</w:t>
            </w:r>
          </w:p>
          <w:p w:rsidR="00986F29" w:rsidRPr="00244253" w:rsidRDefault="007F1498" w:rsidP="00221C29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244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</w:t>
            </w:r>
            <w:r w:rsidR="00BA2FCF" w:rsidRPr="00244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  </w:t>
            </w:r>
          </w:p>
          <w:p w:rsidR="00DF3FA3" w:rsidRPr="00244253" w:rsidRDefault="00986F29" w:rsidP="00221C29">
            <w:pPr>
              <w:suppressAutoHyphens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44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       </w:t>
            </w:r>
            <w:r w:rsidR="009B4FF5" w:rsidRPr="002442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.А. Терлецкий</w:t>
            </w:r>
          </w:p>
        </w:tc>
      </w:tr>
    </w:tbl>
    <w:p w:rsidR="005C5925" w:rsidRPr="00244253" w:rsidRDefault="005C5925" w:rsidP="00221C29">
      <w:pPr>
        <w:spacing w:after="0" w:line="264" w:lineRule="auto"/>
        <w:rPr>
          <w:sz w:val="24"/>
          <w:szCs w:val="24"/>
        </w:rPr>
      </w:pPr>
    </w:p>
    <w:sectPr w:rsidR="005C5925" w:rsidRPr="00244253" w:rsidSect="00335620">
      <w:pgSz w:w="11906" w:h="16838"/>
      <w:pgMar w:top="993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50B" w:rsidRDefault="0080150B" w:rsidP="00DF3FA3">
      <w:pPr>
        <w:spacing w:after="0" w:line="240" w:lineRule="auto"/>
      </w:pPr>
      <w:r>
        <w:separator/>
      </w:r>
    </w:p>
  </w:endnote>
  <w:endnote w:type="continuationSeparator" w:id="0">
    <w:p w:rsidR="0080150B" w:rsidRDefault="0080150B" w:rsidP="00DF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50B" w:rsidRDefault="0080150B" w:rsidP="00DF3FA3">
      <w:pPr>
        <w:spacing w:after="0" w:line="240" w:lineRule="auto"/>
      </w:pPr>
      <w:r>
        <w:separator/>
      </w:r>
    </w:p>
  </w:footnote>
  <w:footnote w:type="continuationSeparator" w:id="0">
    <w:p w:rsidR="0080150B" w:rsidRDefault="0080150B" w:rsidP="00DF3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22D9F"/>
    <w:multiLevelType w:val="hybridMultilevel"/>
    <w:tmpl w:val="F1B2E89C"/>
    <w:lvl w:ilvl="0" w:tplc="88B85BBE">
      <w:start w:val="2"/>
      <w:numFmt w:val="decimal"/>
      <w:lvlText w:val="%1."/>
      <w:lvlJc w:val="left"/>
      <w:pPr>
        <w:ind w:left="3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38" w:hanging="360"/>
      </w:pPr>
    </w:lvl>
    <w:lvl w:ilvl="2" w:tplc="0419001B" w:tentative="1">
      <w:start w:val="1"/>
      <w:numFmt w:val="lowerRoman"/>
      <w:lvlText w:val="%3."/>
      <w:lvlJc w:val="right"/>
      <w:pPr>
        <w:ind w:left="4658" w:hanging="180"/>
      </w:pPr>
    </w:lvl>
    <w:lvl w:ilvl="3" w:tplc="0419000F" w:tentative="1">
      <w:start w:val="1"/>
      <w:numFmt w:val="decimal"/>
      <w:lvlText w:val="%4."/>
      <w:lvlJc w:val="left"/>
      <w:pPr>
        <w:ind w:left="5378" w:hanging="360"/>
      </w:pPr>
    </w:lvl>
    <w:lvl w:ilvl="4" w:tplc="04190019" w:tentative="1">
      <w:start w:val="1"/>
      <w:numFmt w:val="lowerLetter"/>
      <w:lvlText w:val="%5."/>
      <w:lvlJc w:val="left"/>
      <w:pPr>
        <w:ind w:left="6098" w:hanging="360"/>
      </w:pPr>
    </w:lvl>
    <w:lvl w:ilvl="5" w:tplc="0419001B" w:tentative="1">
      <w:start w:val="1"/>
      <w:numFmt w:val="lowerRoman"/>
      <w:lvlText w:val="%6."/>
      <w:lvlJc w:val="right"/>
      <w:pPr>
        <w:ind w:left="6818" w:hanging="180"/>
      </w:pPr>
    </w:lvl>
    <w:lvl w:ilvl="6" w:tplc="0419000F" w:tentative="1">
      <w:start w:val="1"/>
      <w:numFmt w:val="decimal"/>
      <w:lvlText w:val="%7."/>
      <w:lvlJc w:val="left"/>
      <w:pPr>
        <w:ind w:left="7538" w:hanging="360"/>
      </w:pPr>
    </w:lvl>
    <w:lvl w:ilvl="7" w:tplc="04190019" w:tentative="1">
      <w:start w:val="1"/>
      <w:numFmt w:val="lowerLetter"/>
      <w:lvlText w:val="%8."/>
      <w:lvlJc w:val="left"/>
      <w:pPr>
        <w:ind w:left="8258" w:hanging="360"/>
      </w:pPr>
    </w:lvl>
    <w:lvl w:ilvl="8" w:tplc="0419001B" w:tentative="1">
      <w:start w:val="1"/>
      <w:numFmt w:val="lowerRoman"/>
      <w:lvlText w:val="%9."/>
      <w:lvlJc w:val="right"/>
      <w:pPr>
        <w:ind w:left="8978" w:hanging="180"/>
      </w:pPr>
    </w:lvl>
  </w:abstractNum>
  <w:abstractNum w:abstractNumId="1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3"/>
    <w:rsid w:val="0000347C"/>
    <w:rsid w:val="00010993"/>
    <w:rsid w:val="00010DF6"/>
    <w:rsid w:val="00013167"/>
    <w:rsid w:val="00032A96"/>
    <w:rsid w:val="000355BA"/>
    <w:rsid w:val="00054CF5"/>
    <w:rsid w:val="00072146"/>
    <w:rsid w:val="00085182"/>
    <w:rsid w:val="00090FA4"/>
    <w:rsid w:val="00097819"/>
    <w:rsid w:val="000B07C4"/>
    <w:rsid w:val="000B5105"/>
    <w:rsid w:val="000E6E1D"/>
    <w:rsid w:val="000F32D6"/>
    <w:rsid w:val="001009DD"/>
    <w:rsid w:val="00105CE3"/>
    <w:rsid w:val="00114B82"/>
    <w:rsid w:val="0013314E"/>
    <w:rsid w:val="0013331C"/>
    <w:rsid w:val="00140680"/>
    <w:rsid w:val="001442B5"/>
    <w:rsid w:val="00147E38"/>
    <w:rsid w:val="00155E6F"/>
    <w:rsid w:val="00184113"/>
    <w:rsid w:val="001859A0"/>
    <w:rsid w:val="00196BE5"/>
    <w:rsid w:val="001C2007"/>
    <w:rsid w:val="001D065B"/>
    <w:rsid w:val="001D76B7"/>
    <w:rsid w:val="001E4C0C"/>
    <w:rsid w:val="001F35E2"/>
    <w:rsid w:val="00202CDF"/>
    <w:rsid w:val="00207865"/>
    <w:rsid w:val="00221C29"/>
    <w:rsid w:val="00222F79"/>
    <w:rsid w:val="002327AD"/>
    <w:rsid w:val="00233A61"/>
    <w:rsid w:val="00243361"/>
    <w:rsid w:val="00244253"/>
    <w:rsid w:val="00257B5E"/>
    <w:rsid w:val="00295BC8"/>
    <w:rsid w:val="002A0B56"/>
    <w:rsid w:val="002A5EA5"/>
    <w:rsid w:val="002A6276"/>
    <w:rsid w:val="002B5BE6"/>
    <w:rsid w:val="002C0A36"/>
    <w:rsid w:val="002C0AD7"/>
    <w:rsid w:val="003017D4"/>
    <w:rsid w:val="003168D3"/>
    <w:rsid w:val="003303CA"/>
    <w:rsid w:val="00335620"/>
    <w:rsid w:val="00344ACB"/>
    <w:rsid w:val="00367771"/>
    <w:rsid w:val="00370AF7"/>
    <w:rsid w:val="00376070"/>
    <w:rsid w:val="00381904"/>
    <w:rsid w:val="003A57DA"/>
    <w:rsid w:val="003A6389"/>
    <w:rsid w:val="003B1CAB"/>
    <w:rsid w:val="003B7A6C"/>
    <w:rsid w:val="003C6EC6"/>
    <w:rsid w:val="003D5D40"/>
    <w:rsid w:val="003E1732"/>
    <w:rsid w:val="00404D9C"/>
    <w:rsid w:val="00411338"/>
    <w:rsid w:val="004428EB"/>
    <w:rsid w:val="00453B21"/>
    <w:rsid w:val="00455F89"/>
    <w:rsid w:val="004617B9"/>
    <w:rsid w:val="00464311"/>
    <w:rsid w:val="00465202"/>
    <w:rsid w:val="00483E68"/>
    <w:rsid w:val="00490128"/>
    <w:rsid w:val="004A2155"/>
    <w:rsid w:val="004B3D51"/>
    <w:rsid w:val="004C607F"/>
    <w:rsid w:val="004E70BA"/>
    <w:rsid w:val="004F09F4"/>
    <w:rsid w:val="004F7BE5"/>
    <w:rsid w:val="00517085"/>
    <w:rsid w:val="00527DCA"/>
    <w:rsid w:val="0053419B"/>
    <w:rsid w:val="005421BF"/>
    <w:rsid w:val="005518C0"/>
    <w:rsid w:val="00551E94"/>
    <w:rsid w:val="00556167"/>
    <w:rsid w:val="00565381"/>
    <w:rsid w:val="00573B47"/>
    <w:rsid w:val="0058169D"/>
    <w:rsid w:val="0058503E"/>
    <w:rsid w:val="00587909"/>
    <w:rsid w:val="00593F74"/>
    <w:rsid w:val="005A194F"/>
    <w:rsid w:val="005A6201"/>
    <w:rsid w:val="005A6965"/>
    <w:rsid w:val="005A72E1"/>
    <w:rsid w:val="005C5925"/>
    <w:rsid w:val="005F7A0A"/>
    <w:rsid w:val="0060513B"/>
    <w:rsid w:val="00605BB3"/>
    <w:rsid w:val="00622D90"/>
    <w:rsid w:val="00662625"/>
    <w:rsid w:val="006762A5"/>
    <w:rsid w:val="00682AF0"/>
    <w:rsid w:val="00690752"/>
    <w:rsid w:val="00690A81"/>
    <w:rsid w:val="00690FF4"/>
    <w:rsid w:val="00696C80"/>
    <w:rsid w:val="006B68C9"/>
    <w:rsid w:val="006C6423"/>
    <w:rsid w:val="006D1AA7"/>
    <w:rsid w:val="00703A93"/>
    <w:rsid w:val="00712D85"/>
    <w:rsid w:val="00731D6B"/>
    <w:rsid w:val="00734D5D"/>
    <w:rsid w:val="00743B3D"/>
    <w:rsid w:val="00766BFD"/>
    <w:rsid w:val="007742DE"/>
    <w:rsid w:val="00775451"/>
    <w:rsid w:val="007B540E"/>
    <w:rsid w:val="007D3A48"/>
    <w:rsid w:val="007E3E52"/>
    <w:rsid w:val="007F0543"/>
    <w:rsid w:val="007F1498"/>
    <w:rsid w:val="007F3E78"/>
    <w:rsid w:val="0080150B"/>
    <w:rsid w:val="00806473"/>
    <w:rsid w:val="00820F64"/>
    <w:rsid w:val="00822026"/>
    <w:rsid w:val="00826898"/>
    <w:rsid w:val="00827263"/>
    <w:rsid w:val="00833F5B"/>
    <w:rsid w:val="00836002"/>
    <w:rsid w:val="008434EE"/>
    <w:rsid w:val="0084590C"/>
    <w:rsid w:val="0086757D"/>
    <w:rsid w:val="008710C5"/>
    <w:rsid w:val="008770C4"/>
    <w:rsid w:val="00882E7C"/>
    <w:rsid w:val="00890219"/>
    <w:rsid w:val="008A405D"/>
    <w:rsid w:val="008B01D9"/>
    <w:rsid w:val="008C5B74"/>
    <w:rsid w:val="0094158F"/>
    <w:rsid w:val="00942683"/>
    <w:rsid w:val="009548F1"/>
    <w:rsid w:val="00954A63"/>
    <w:rsid w:val="0098159D"/>
    <w:rsid w:val="00986F29"/>
    <w:rsid w:val="009B4FF5"/>
    <w:rsid w:val="009B7DF1"/>
    <w:rsid w:val="009C30F4"/>
    <w:rsid w:val="009D3D48"/>
    <w:rsid w:val="009E5E0E"/>
    <w:rsid w:val="009E7464"/>
    <w:rsid w:val="009F0B50"/>
    <w:rsid w:val="00A0694F"/>
    <w:rsid w:val="00A10261"/>
    <w:rsid w:val="00A321A1"/>
    <w:rsid w:val="00A50934"/>
    <w:rsid w:val="00A63E19"/>
    <w:rsid w:val="00A67E08"/>
    <w:rsid w:val="00AA2398"/>
    <w:rsid w:val="00AA30F7"/>
    <w:rsid w:val="00AD4883"/>
    <w:rsid w:val="00AE4631"/>
    <w:rsid w:val="00AE544C"/>
    <w:rsid w:val="00AE5840"/>
    <w:rsid w:val="00AF3F46"/>
    <w:rsid w:val="00AF6700"/>
    <w:rsid w:val="00B03226"/>
    <w:rsid w:val="00B03FB4"/>
    <w:rsid w:val="00B3372B"/>
    <w:rsid w:val="00B46807"/>
    <w:rsid w:val="00B5773F"/>
    <w:rsid w:val="00B74D13"/>
    <w:rsid w:val="00B82138"/>
    <w:rsid w:val="00BA2FCF"/>
    <w:rsid w:val="00BD33A0"/>
    <w:rsid w:val="00BD65F4"/>
    <w:rsid w:val="00C02DC6"/>
    <w:rsid w:val="00C06B65"/>
    <w:rsid w:val="00C3290C"/>
    <w:rsid w:val="00C35B9C"/>
    <w:rsid w:val="00C42BAD"/>
    <w:rsid w:val="00C43975"/>
    <w:rsid w:val="00C44269"/>
    <w:rsid w:val="00C73553"/>
    <w:rsid w:val="00C77191"/>
    <w:rsid w:val="00CA2DE0"/>
    <w:rsid w:val="00CB1D6F"/>
    <w:rsid w:val="00CF72FD"/>
    <w:rsid w:val="00D2309D"/>
    <w:rsid w:val="00D235C2"/>
    <w:rsid w:val="00D24035"/>
    <w:rsid w:val="00D5740D"/>
    <w:rsid w:val="00D5781C"/>
    <w:rsid w:val="00D63AB4"/>
    <w:rsid w:val="00D7689A"/>
    <w:rsid w:val="00D867E7"/>
    <w:rsid w:val="00DA4DB2"/>
    <w:rsid w:val="00DD39F1"/>
    <w:rsid w:val="00DE142F"/>
    <w:rsid w:val="00DF3FA3"/>
    <w:rsid w:val="00E179C2"/>
    <w:rsid w:val="00E70A89"/>
    <w:rsid w:val="00E71A97"/>
    <w:rsid w:val="00E766E8"/>
    <w:rsid w:val="00EB60EB"/>
    <w:rsid w:val="00EB6E3E"/>
    <w:rsid w:val="00EC2575"/>
    <w:rsid w:val="00ED6FA2"/>
    <w:rsid w:val="00EE0574"/>
    <w:rsid w:val="00EF54F9"/>
    <w:rsid w:val="00F23E65"/>
    <w:rsid w:val="00F275E5"/>
    <w:rsid w:val="00F51D6F"/>
    <w:rsid w:val="00F64A2B"/>
    <w:rsid w:val="00F81B32"/>
    <w:rsid w:val="00F845D0"/>
    <w:rsid w:val="00F92283"/>
    <w:rsid w:val="00F92D66"/>
    <w:rsid w:val="00F973D6"/>
    <w:rsid w:val="00FA22E6"/>
    <w:rsid w:val="00FA65EA"/>
    <w:rsid w:val="00FB0313"/>
    <w:rsid w:val="00FB17FC"/>
    <w:rsid w:val="00FE14E7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D3A48"/>
    <w:pPr>
      <w:ind w:left="720"/>
      <w:contextualSpacing/>
    </w:pPr>
  </w:style>
  <w:style w:type="paragraph" w:customStyle="1" w:styleId="ConsPlusNormal">
    <w:name w:val="ConsPlusNormal"/>
    <w:rsid w:val="00133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A5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D3A48"/>
    <w:pPr>
      <w:ind w:left="720"/>
      <w:contextualSpacing/>
    </w:pPr>
  </w:style>
  <w:style w:type="paragraph" w:customStyle="1" w:styleId="ConsPlusNormal">
    <w:name w:val="ConsPlusNormal"/>
    <w:rsid w:val="001331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A5E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6A67-8722-425C-8CAD-4B30C2B5E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139</cp:revision>
  <cp:lastPrinted>2023-09-12T05:10:00Z</cp:lastPrinted>
  <dcterms:created xsi:type="dcterms:W3CDTF">2020-10-26T07:43:00Z</dcterms:created>
  <dcterms:modified xsi:type="dcterms:W3CDTF">2023-11-24T10:54:00Z</dcterms:modified>
</cp:coreProperties>
</file>